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C17191" w:rsidRDefault="00DC17EF" w:rsidP="00645969">
            <w:pPr>
              <w:rPr>
                <w:sz w:val="28"/>
                <w:szCs w:val="28"/>
              </w:rPr>
            </w:pPr>
            <w:bookmarkStart w:id="0" w:name="sub_1004"/>
            <w:r>
              <w:rPr>
                <w:sz w:val="28"/>
                <w:szCs w:val="28"/>
              </w:rPr>
              <w:t xml:space="preserve">Приложение № 3 </w:t>
            </w:r>
          </w:p>
          <w:p w:rsidR="00DC17EF" w:rsidRPr="00C17191" w:rsidRDefault="00DC17EF" w:rsidP="00645969">
            <w:r>
              <w:rPr>
                <w:sz w:val="28"/>
                <w:szCs w:val="28"/>
              </w:rPr>
              <w:t>к информационному сообщению</w:t>
            </w:r>
            <w:bookmarkStart w:id="1" w:name="_GoBack"/>
            <w:bookmarkEnd w:id="1"/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</w:t>
      </w:r>
      <w:r w:rsidR="00507411">
        <w:rPr>
          <w:sz w:val="28"/>
          <w:szCs w:val="28"/>
        </w:rPr>
        <w:t>ю партиями аффинированный драгоценный металл</w:t>
      </w:r>
      <w:r w:rsidR="00094DD8">
        <w:rPr>
          <w:rStyle w:val="ab"/>
          <w:sz w:val="28"/>
          <w:szCs w:val="28"/>
        </w:rPr>
        <w:footnoteReference w:id="1"/>
      </w:r>
      <w:r w:rsidRPr="00493182">
        <w:rPr>
          <w:sz w:val="28"/>
          <w:szCs w:val="28"/>
        </w:rPr>
        <w:t xml:space="preserve"> (далее – АДМ) в стандартных слитках в количестве</w:t>
      </w:r>
      <w:r>
        <w:rPr>
          <w:sz w:val="28"/>
          <w:szCs w:val="28"/>
        </w:rPr>
        <w:t xml:space="preserve"> 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="00FC2646">
        <w:rPr>
          <w:sz w:val="28"/>
          <w:szCs w:val="28"/>
        </w:rPr>
        <w:t>, изготовленный</w:t>
      </w:r>
      <w:r w:rsidRPr="00493182">
        <w:rPr>
          <w:sz w:val="28"/>
          <w:szCs w:val="28"/>
        </w:rPr>
        <w:t xml:space="preserve"> в аффинажной организации, 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2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Pr="00B03E00">
        <w:rPr>
          <w:sz w:val="28"/>
          <w:szCs w:val="28"/>
          <w:lang w:eastAsia="zh-CN"/>
        </w:rPr>
        <w:t xml:space="preserve"> согласно Приложению № 4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й в пунктах 4.1 и 4.4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3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дусмотренной абзацем первым подпункта 2.1.5 настоящего Договора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2"/>
    </w:p>
    <w:p w:rsidR="00CE5E36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CE5E36">
        <w:rPr>
          <w:sz w:val="28"/>
          <w:szCs w:val="28"/>
        </w:rPr>
        <w:t>(</w:t>
      </w:r>
      <w:r w:rsidR="00E319CC">
        <w:rPr>
          <w:sz w:val="28"/>
          <w:szCs w:val="28"/>
        </w:rPr>
        <w:t>химически чистого металла</w:t>
      </w:r>
      <w:r w:rsidRPr="00B03E00">
        <w:rPr>
          <w:rStyle w:val="ab"/>
          <w:sz w:val="28"/>
          <w:szCs w:val="28"/>
        </w:rPr>
        <w:footnoteReference w:id="4"/>
      </w:r>
      <w:r w:rsidR="00E319CC">
        <w:rPr>
          <w:sz w:val="28"/>
          <w:szCs w:val="28"/>
        </w:rPr>
        <w:t xml:space="preserve"> или лигатурной массы</w:t>
      </w:r>
      <w:r w:rsidR="00CE5E36">
        <w:rPr>
          <w:rStyle w:val="ab"/>
          <w:sz w:val="28"/>
          <w:szCs w:val="28"/>
        </w:rPr>
        <w:footnoteReference w:id="5"/>
      </w:r>
      <w:r w:rsidR="00CE5E36">
        <w:rPr>
          <w:sz w:val="28"/>
          <w:szCs w:val="28"/>
        </w:rPr>
        <w:t>)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lastRenderedPageBreak/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6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ьного соглашения (Приложение № 2 к настоящему Договору) на соответствующую партию АДМ</w:t>
      </w:r>
      <w:r>
        <w:rPr>
          <w:sz w:val="28"/>
          <w:szCs w:val="28"/>
        </w:rPr>
        <w:t>, указанную в пункте 4.4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ема-передачи АДМ (Приложение № 3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 АДМ за вычетом неустойки (пени) в случаях, предусмотренных пунктами 6.2–6.4 настоящего Договора.</w:t>
      </w:r>
      <w:bookmarkStart w:id="3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3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bookmarkStart w:id="4" w:name="sub_1502"/>
      <w:r w:rsidRPr="00C01561">
        <w:rPr>
          <w:spacing w:val="6"/>
          <w:sz w:val="28"/>
          <w:szCs w:val="28"/>
        </w:rPr>
        <w:t>4.1. Поставка АДМ осуществляется партиями</w:t>
      </w:r>
      <w:r w:rsidRPr="00C01561">
        <w:rPr>
          <w:rStyle w:val="ab"/>
          <w:spacing w:val="6"/>
          <w:sz w:val="28"/>
          <w:szCs w:val="28"/>
        </w:rPr>
        <w:footnoteReference w:id="7"/>
      </w:r>
      <w:r w:rsidRPr="00C01561">
        <w:rPr>
          <w:spacing w:val="6"/>
          <w:sz w:val="28"/>
          <w:szCs w:val="28"/>
        </w:rPr>
        <w:t xml:space="preserve"> в соответствии с графиком поставки АДМ (Приложение № 1 к настоящему Договору). 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r w:rsidRPr="00C01561">
        <w:rPr>
          <w:spacing w:val="6"/>
          <w:sz w:val="28"/>
          <w:szCs w:val="28"/>
        </w:rPr>
        <w:t>4.2.</w:t>
      </w:r>
      <w:r w:rsidRPr="00C01561">
        <w:rPr>
          <w:spacing w:val="6"/>
          <w:szCs w:val="28"/>
        </w:rPr>
        <w:t> </w:t>
      </w:r>
      <w:r w:rsidRPr="00C01561">
        <w:rPr>
          <w:spacing w:val="6"/>
          <w:sz w:val="28"/>
          <w:szCs w:val="28"/>
        </w:rPr>
        <w:t xml:space="preserve">С согласия Покупателя допускается досрочная поставка АДМ Продавцом, которая засчитывается Покупателем в счет поставок следующих периодов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C01561">
        <w:rPr>
          <w:spacing w:val="6"/>
          <w:sz w:val="28"/>
          <w:szCs w:val="28"/>
        </w:rPr>
        <w:t>В случае досрочной поставк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 календарных дней.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bookmarkStart w:id="5" w:name="sub_1503"/>
      <w:bookmarkEnd w:id="4"/>
      <w:r w:rsidRPr="001454DA">
        <w:rPr>
          <w:sz w:val="28"/>
          <w:szCs w:val="28"/>
        </w:rPr>
        <w:t>4.3. Продавец направляет Покупателю уведомление о готовности партии АДМ к отгрузке, в соответствии с под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lastRenderedPageBreak/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765550" w:rsidP="00765550">
      <w:pPr>
        <w:ind w:firstLine="709"/>
        <w:jc w:val="both"/>
        <w:rPr>
          <w:color w:val="FF0000"/>
          <w:sz w:val="28"/>
          <w:szCs w:val="28"/>
        </w:rPr>
      </w:pPr>
      <w:r w:rsidRPr="001454DA">
        <w:rPr>
          <w:sz w:val="28"/>
          <w:szCs w:val="28"/>
        </w:rPr>
        <w:t xml:space="preserve">4.4.   </w:t>
      </w:r>
      <w:r>
        <w:rPr>
          <w:sz w:val="28"/>
          <w:szCs w:val="28"/>
        </w:rPr>
        <w:t>В случае согласия п</w:t>
      </w:r>
      <w:r w:rsidRPr="001454DA">
        <w:rPr>
          <w:sz w:val="28"/>
          <w:szCs w:val="28"/>
        </w:rPr>
        <w:t>оставка партии АДМ 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Приложения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  <w:r>
        <w:rPr>
          <w:sz w:val="28"/>
          <w:szCs w:val="28"/>
        </w:rPr>
        <w:t xml:space="preserve"> </w:t>
      </w:r>
    </w:p>
    <w:p w:rsidR="00765550" w:rsidRPr="006F2292" w:rsidRDefault="003A35C4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6. Одновременно с партией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Продавец направляет Покупателю подписанный со своей стороны Акт приема-передачи АДМ (2 (два) экземпляра по форме согласно Приложению № 3 к настоящему Договору) по адресу:</w:t>
      </w:r>
      <w:r w:rsidRPr="006F2292">
        <w:rPr>
          <w:sz w:val="20"/>
          <w:szCs w:val="20"/>
        </w:rPr>
        <w:t xml:space="preserve"> </w:t>
      </w:r>
      <w:r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7. По факту доставки партии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или отсутствия у представителя Продавца </w:t>
      </w:r>
      <w:r w:rsidRPr="00340CE9">
        <w:rPr>
          <w:sz w:val="28"/>
          <w:szCs w:val="28"/>
        </w:rPr>
        <w:lastRenderedPageBreak/>
        <w:t>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4.8. Приемка АДМ в хранилище Покупателя производится в течение </w:t>
      </w:r>
      <w:r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8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9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5"/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9. В течение 2 (двух) рабочих</w:t>
      </w:r>
      <w:r w:rsidRPr="00A444E5">
        <w:rPr>
          <w:sz w:val="28"/>
          <w:szCs w:val="28"/>
        </w:rPr>
        <w:t xml:space="preserve"> дней с даты составления </w:t>
      </w:r>
      <w:r w:rsidRPr="00A444E5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>
        <w:rPr>
          <w:sz w:val="28"/>
          <w:szCs w:val="28"/>
        </w:rPr>
        <w:t xml:space="preserve">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A444E5">
        <w:rPr>
          <w:sz w:val="28"/>
          <w:szCs w:val="28"/>
        </w:rPr>
        <w:t xml:space="preserve">В случае </w:t>
      </w:r>
      <w:r w:rsidRPr="0088199C">
        <w:rPr>
          <w:sz w:val="28"/>
          <w:szCs w:val="28"/>
        </w:rPr>
        <w:t>поставки партии</w:t>
      </w:r>
      <w:r>
        <w:rPr>
          <w:sz w:val="28"/>
          <w:szCs w:val="28"/>
        </w:rPr>
        <w:t xml:space="preserve"> </w:t>
      </w:r>
      <w:r w:rsidRPr="0088199C">
        <w:rPr>
          <w:sz w:val="28"/>
          <w:szCs w:val="28"/>
        </w:rPr>
        <w:t>АДМ</w:t>
      </w:r>
      <w:r w:rsidRPr="00A444E5">
        <w:rPr>
          <w:sz w:val="28"/>
          <w:szCs w:val="28"/>
        </w:rPr>
        <w:t xml:space="preserve">, несоответствующих пунктам 5.1, 5.2 </w:t>
      </w:r>
      <w:r>
        <w:rPr>
          <w:sz w:val="28"/>
          <w:szCs w:val="28"/>
        </w:rPr>
        <w:t>настоящего Договора, Покупатель отказывается</w:t>
      </w:r>
      <w:r w:rsidRPr="00A444E5">
        <w:rPr>
          <w:sz w:val="28"/>
          <w:szCs w:val="28"/>
        </w:rPr>
        <w:t xml:space="preserve"> от приемки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и</w:t>
      </w:r>
      <w:r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ное в соответствии с пунктом 4.4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цом в соответствии с пунктом 4.6 настоящего Договора, и направляет их для подписания Продавцу. </w:t>
      </w:r>
    </w:p>
    <w:p w:rsidR="00765550" w:rsidRDefault="00765550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4.11. </w:t>
      </w:r>
      <w:r w:rsidRPr="00A444E5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Pr="0091084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по адресу: </w:t>
      </w:r>
      <w:r w:rsidRPr="00A444E5">
        <w:rPr>
          <w:sz w:val="28"/>
          <w:szCs w:val="20"/>
        </w:rPr>
        <w:lastRenderedPageBreak/>
        <w:t>ул.1812 года, д.14, г. Москва, Гохран России</w:t>
      </w:r>
      <w:r>
        <w:rPr>
          <w:sz w:val="28"/>
          <w:szCs w:val="20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не позднее </w:t>
      </w:r>
      <w:r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 Возврат </w:t>
      </w:r>
      <w:r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>
        <w:rPr>
          <w:sz w:val="28"/>
          <w:szCs w:val="28"/>
        </w:rPr>
        <w:t xml:space="preserve"> в связи с возвратом</w:t>
      </w:r>
      <w:r w:rsidRPr="00A444E5">
        <w:rPr>
          <w:sz w:val="28"/>
          <w:szCs w:val="28"/>
        </w:rPr>
        <w:t xml:space="preserve"> АДМ.</w:t>
      </w:r>
      <w:bookmarkStart w:id="6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6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 До составления Акта</w:t>
      </w:r>
      <w:r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С даты составления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>
        <w:rPr>
          <w:sz w:val="28"/>
          <w:szCs w:val="28"/>
        </w:rPr>
        <w:t>15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7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0"/>
      </w:r>
      <w:r w:rsidR="00087EDB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9" w:name="sub_1602"/>
      <w:bookmarkEnd w:id="8"/>
      <w:r w:rsidRPr="007676B7">
        <w:rPr>
          <w:sz w:val="28"/>
          <w:szCs w:val="28"/>
        </w:rPr>
        <w:t>5.2. </w:t>
      </w:r>
      <w:r w:rsidRPr="00E967B1">
        <w:rPr>
          <w:sz w:val="28"/>
          <w:szCs w:val="28"/>
        </w:rPr>
        <w:t xml:space="preserve">К каждой 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9"/>
      <w:r w:rsidRPr="006F2292">
        <w:rPr>
          <w:sz w:val="28"/>
          <w:szCs w:val="28"/>
        </w:rPr>
        <w:t xml:space="preserve"> </w:t>
      </w:r>
      <w:bookmarkStart w:id="10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B1724A" w:rsidRDefault="00765550" w:rsidP="00765550">
      <w:pPr>
        <w:ind w:firstLine="709"/>
        <w:jc w:val="both"/>
        <w:rPr>
          <w:rFonts w:eastAsia="Calibri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lastRenderedPageBreak/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765550" w:rsidRPr="00A5337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Pr="00984F14">
        <w:rPr>
          <w:rFonts w:ascii="Times New Roman" w:hAnsi="Times New Roman"/>
          <w:b w:val="0"/>
          <w:sz w:val="28"/>
          <w:szCs w:val="28"/>
        </w:rPr>
        <w:t>6.8. В случае нарушения Продавцом под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765550">
      <w:pPr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>
        <w:rPr>
          <w:sz w:val="28"/>
          <w:szCs w:val="28"/>
          <w:lang w:eastAsia="x-none"/>
        </w:rPr>
        <w:t>6.9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984F14" w:rsidRDefault="00765550" w:rsidP="00765550">
      <w:pPr>
        <w:rPr>
          <w:lang w:val="x-none" w:eastAsia="x-none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1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2" w:name="sub_1009"/>
      <w:r w:rsidRPr="00A444E5">
        <w:rPr>
          <w:sz w:val="28"/>
          <w:szCs w:val="28"/>
        </w:rPr>
        <w:t>Федерации.</w:t>
      </w:r>
    </w:p>
    <w:p w:rsidR="00765550" w:rsidRPr="002A764C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 xml:space="preserve"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</w:t>
      </w:r>
      <w:r w:rsidRPr="00A94F77">
        <w:rPr>
          <w:sz w:val="28"/>
          <w:szCs w:val="28"/>
        </w:rPr>
        <w:lastRenderedPageBreak/>
        <w:t>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6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 Приложение № 1 – график поставки АДМ на 20</w:t>
      </w:r>
      <w:r>
        <w:rPr>
          <w:sz w:val="28"/>
          <w:szCs w:val="28"/>
        </w:rPr>
        <w:t>___</w:t>
      </w:r>
      <w:r w:rsidRPr="00A444E5">
        <w:rPr>
          <w:sz w:val="28"/>
          <w:szCs w:val="28"/>
        </w:rPr>
        <w:t xml:space="preserve"> год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1.2. Приложение № 2 – образец </w:t>
      </w:r>
      <w:r w:rsidRPr="00A444E5">
        <w:rPr>
          <w:bCs/>
          <w:sz w:val="28"/>
          <w:szCs w:val="26"/>
        </w:rPr>
        <w:t>Дополнительного соглашения</w:t>
      </w:r>
      <w:r w:rsidRPr="00A444E5">
        <w:rPr>
          <w:sz w:val="28"/>
          <w:szCs w:val="28"/>
        </w:rPr>
        <w:t xml:space="preserve"> </w:t>
      </w:r>
      <w:r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 Приложение № 3 – образец Акта приема-передачи АДМ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Приложение № 4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>
        <w:rPr>
          <w:sz w:val="28"/>
          <w:szCs w:val="28"/>
        </w:rPr>
        <w:t>/____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bookmarkEnd w:id="17"/>
          <w:bookmarkEnd w:id="18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765550" w:rsidTr="001953FD">
        <w:tc>
          <w:tcPr>
            <w:tcW w:w="6095" w:type="dxa"/>
            <w:hideMark/>
          </w:tcPr>
          <w:p w:rsidR="00765550" w:rsidRDefault="00765550" w:rsidP="001953FD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765550" w:rsidRDefault="00765550" w:rsidP="001953FD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 xml:space="preserve">в Госфонд России </w:t>
            </w:r>
          </w:p>
          <w:p w:rsidR="00765550" w:rsidRDefault="00BD2112" w:rsidP="006836F0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от «____» ____________ 20__</w:t>
            </w:r>
            <w:r w:rsidR="006836F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sz w:val="28"/>
                <w:szCs w:val="28"/>
              </w:rPr>
              <w:t>_________</w:t>
            </w:r>
            <w:r w:rsidR="00765550">
              <w:rPr>
                <w:bCs/>
                <w:sz w:val="22"/>
                <w:szCs w:val="22"/>
              </w:rPr>
              <w:t>/</w:t>
            </w:r>
            <w:r w:rsidR="006836F0">
              <w:rPr>
                <w:bCs/>
                <w:sz w:val="22"/>
                <w:szCs w:val="22"/>
              </w:rPr>
              <w:t>____</w:t>
            </w:r>
          </w:p>
        </w:tc>
      </w:tr>
    </w:tbl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pStyle w:val="21"/>
        <w:spacing w:line="268" w:lineRule="auto"/>
        <w:ind w:firstLine="0"/>
        <w:jc w:val="center"/>
        <w:rPr>
          <w:b/>
          <w:bCs/>
          <w:strike w:val="0"/>
        </w:rPr>
      </w:pPr>
      <w:r>
        <w:rPr>
          <w:b/>
          <w:bCs/>
          <w:strike w:val="0"/>
        </w:rPr>
        <w:t>Г Р А Ф И К</w:t>
      </w:r>
    </w:p>
    <w:p w:rsidR="00765550" w:rsidRDefault="00BD2112" w:rsidP="00765550">
      <w:pPr>
        <w:pStyle w:val="21"/>
        <w:spacing w:line="268" w:lineRule="auto"/>
        <w:ind w:firstLine="0"/>
        <w:jc w:val="center"/>
        <w:rPr>
          <w:strike w:val="0"/>
        </w:rPr>
      </w:pPr>
      <w:r>
        <w:rPr>
          <w:strike w:val="0"/>
        </w:rPr>
        <w:t>поставки АДМ на 20__</w:t>
      </w:r>
      <w:r w:rsidR="00765550">
        <w:rPr>
          <w:strike w:val="0"/>
        </w:rPr>
        <w:t xml:space="preserve"> год</w:t>
      </w: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3770"/>
      </w:tblGrid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BD2112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 xml:space="preserve">Масса </w:t>
            </w:r>
            <w:r w:rsidR="00BD2112">
              <w:rPr>
                <w:b/>
                <w:strike w:val="0"/>
                <w:szCs w:val="24"/>
              </w:rPr>
              <w:t>АДМ</w:t>
            </w:r>
            <w:r w:rsidR="00BD2112">
              <w:rPr>
                <w:rStyle w:val="ab"/>
                <w:b/>
                <w:strike w:val="0"/>
                <w:szCs w:val="24"/>
              </w:rPr>
              <w:footnoteReference w:id="11"/>
            </w:r>
            <w:r>
              <w:rPr>
                <w:b/>
                <w:strike w:val="0"/>
              </w:rPr>
              <w:t>, (грамм)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1419DC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 xml:space="preserve">Всего </w:t>
            </w:r>
            <w:r w:rsidR="00BD2112">
              <w:rPr>
                <w:b/>
                <w:strike w:val="0"/>
              </w:rPr>
              <w:t>в 20__</w:t>
            </w:r>
            <w:r w:rsidR="00765550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до _________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 xml:space="preserve">В том числе с разбивкой </w:t>
            </w:r>
            <w:r>
              <w:rPr>
                <w:strike w:val="0"/>
              </w:rPr>
              <w:br/>
              <w:t>по месяцам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>___________</w:t>
            </w:r>
            <w:r w:rsidR="00454948">
              <w:rPr>
                <w:rStyle w:val="ab"/>
                <w:strike w:val="0"/>
              </w:rPr>
              <w:footnoteReference w:id="12"/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5550" w:rsidRDefault="00765550" w:rsidP="001953FD">
            <w:pPr>
              <w:jc w:val="center"/>
            </w:pPr>
            <w:r>
              <w:rPr>
                <w:sz w:val="28"/>
                <w:szCs w:val="28"/>
              </w:rPr>
              <w:t>до _________</w:t>
            </w:r>
          </w:p>
        </w:tc>
      </w:tr>
    </w:tbl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spacing w:line="264" w:lineRule="auto"/>
        <w:rPr>
          <w:sz w:val="28"/>
          <w:szCs w:val="28"/>
        </w:rPr>
      </w:pPr>
    </w:p>
    <w:p w:rsidR="00765550" w:rsidRDefault="00765550" w:rsidP="00765550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купатель:                                                          Продавец:</w:t>
      </w:r>
    </w:p>
    <w:tbl>
      <w:tblPr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  <w:gridCol w:w="3117"/>
        <w:gridCol w:w="2227"/>
      </w:tblGrid>
      <w:tr w:rsidR="00765550" w:rsidTr="001953F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(подпись)            (инициалы, фамилия)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          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          (подпись)               (инициалы, фамилия)  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-926"/>
            </w:pPr>
          </w:p>
        </w:tc>
      </w:tr>
      <w:tr w:rsidR="00765550" w:rsidTr="001953FD">
        <w:trPr>
          <w:gridAfter w:val="1"/>
          <w:wAfter w:w="2227" w:type="dxa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М. П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bCs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 П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</w:tbl>
    <w:p w:rsidR="00765550" w:rsidRDefault="00765550" w:rsidP="00765550">
      <w:pPr>
        <w:rPr>
          <w:bCs/>
          <w:sz w:val="26"/>
          <w:szCs w:val="26"/>
        </w:rPr>
      </w:pPr>
    </w:p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20"/>
        </w:sectPr>
      </w:pPr>
    </w:p>
    <w:p w:rsidR="00765550" w:rsidRDefault="00765550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2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 «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ФИО)   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уемое (-ый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(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   </w:t>
      </w:r>
      <w:r>
        <w:rPr>
          <w:i/>
          <w:sz w:val="16"/>
          <w:szCs w:val="1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«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именуемое (-ый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5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6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Стороны претензий друг к другу:_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7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rPr>
          <w:sz w:val="28"/>
          <w:szCs w:val="28"/>
        </w:rPr>
      </w:pPr>
    </w:p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>
        <w:rPr>
          <w:sz w:val="28"/>
          <w:szCs w:val="28"/>
        </w:rPr>
        <w:tab/>
      </w:r>
    </w:p>
    <w:p w:rsidR="00765550" w:rsidRDefault="00765550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CE2FFB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FB" w:rsidRDefault="00CE2FFB" w:rsidP="00934A5C">
      <w:r>
        <w:separator/>
      </w:r>
    </w:p>
  </w:endnote>
  <w:endnote w:type="continuationSeparator" w:id="0">
    <w:p w:rsidR="00CE2FFB" w:rsidRDefault="00CE2FFB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FB" w:rsidRDefault="00CE2FFB" w:rsidP="00934A5C">
      <w:r>
        <w:separator/>
      </w:r>
    </w:p>
  </w:footnote>
  <w:footnote w:type="continuationSeparator" w:id="0">
    <w:p w:rsidR="00CE2FFB" w:rsidRDefault="00CE2FFB" w:rsidP="00934A5C">
      <w:r>
        <w:continuationSeparator/>
      </w:r>
    </w:p>
  </w:footnote>
  <w:footnote w:id="1">
    <w:p w:rsidR="00094DD8" w:rsidRDefault="00094DD8">
      <w:pPr>
        <w:pStyle w:val="a4"/>
      </w:pPr>
      <w:r>
        <w:rPr>
          <w:rStyle w:val="ab"/>
        </w:rPr>
        <w:footnoteRef/>
      </w:r>
      <w:r>
        <w:t xml:space="preserve"> Золото, серебро, платина, палладий, родий, иридий, рутений, осмий.</w:t>
      </w:r>
    </w:p>
  </w:footnote>
  <w:footnote w:id="2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Pr="00557B71">
        <w:rPr>
          <w:sz w:val="18"/>
          <w:szCs w:val="18"/>
        </w:rPr>
        <w:t xml:space="preserve"> До 12:00 часов по московскому времени.</w:t>
      </w:r>
    </w:p>
  </w:footnote>
  <w:footnote w:id="3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4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5">
    <w:p w:rsidR="00CE5E36" w:rsidRDefault="00CE5E36" w:rsidP="00CE5E36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6"/>
        </w:rPr>
        <w:t>Серебро, платина, палладий, родий, иридий, рутений, осмий</w:t>
      </w:r>
      <w:r w:rsidR="00CE12BE">
        <w:rPr>
          <w:sz w:val="18"/>
          <w:szCs w:val="16"/>
        </w:rPr>
        <w:t xml:space="preserve"> за грамм лигатурной массы</w:t>
      </w:r>
      <w:r w:rsidRPr="00557B71">
        <w:rPr>
          <w:sz w:val="18"/>
          <w:szCs w:val="16"/>
        </w:rPr>
        <w:t xml:space="preserve"> - пункт 5 </w:t>
      </w:r>
      <w:r w:rsidRPr="00557B71">
        <w:rPr>
          <w:sz w:val="18"/>
          <w:szCs w:val="16"/>
          <w:lang w:eastAsia="x-none"/>
        </w:rPr>
        <w:t>Порядка</w:t>
      </w:r>
      <w:r w:rsidRPr="00557B71">
        <w:rPr>
          <w:sz w:val="18"/>
          <w:szCs w:val="16"/>
        </w:rPr>
        <w:t>.</w:t>
      </w:r>
    </w:p>
  </w:footnote>
  <w:footnote w:id="6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7">
    <w:p w:rsidR="00765550" w:rsidRPr="00557B71" w:rsidRDefault="00765550" w:rsidP="00765550">
      <w:pPr>
        <w:pStyle w:val="a4"/>
        <w:rPr>
          <w:sz w:val="22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артия – слитки, единовременно отгружаемые Покупателю по спецификации (-ям).</w:t>
      </w:r>
    </w:p>
  </w:footnote>
  <w:footnote w:id="8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9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Pr="00557B71">
        <w:rPr>
          <w:sz w:val="18"/>
          <w:szCs w:val="16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10">
    <w:p w:rsidR="00087EDB" w:rsidRPr="00557B71" w:rsidRDefault="00087EDB" w:rsidP="00087EDB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. Серебро - марка СрА-1, масса, качество поверхности и маркировка в соответствии с требованиями межгосударственного стандарта ГОСТ 28595-2015 «Серебро в слитках. Технические условия».</w:t>
      </w:r>
      <w:r w:rsidR="00055E3A">
        <w:rPr>
          <w:sz w:val="18"/>
          <w:szCs w:val="16"/>
        </w:rPr>
        <w:t xml:space="preserve"> Платина - </w:t>
      </w:r>
      <w:r w:rsidR="00055E3A" w:rsidRPr="00055E3A">
        <w:rPr>
          <w:sz w:val="18"/>
          <w:szCs w:val="16"/>
        </w:rPr>
        <w:t>марки ПлА-00 и/или ПлА-0 и/или ПлА-1</w:t>
      </w:r>
      <w:r w:rsidR="00055E3A">
        <w:rPr>
          <w:sz w:val="18"/>
          <w:szCs w:val="16"/>
        </w:rPr>
        <w:t xml:space="preserve">, </w:t>
      </w:r>
      <w:r w:rsidR="00055E3A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055E3A">
        <w:rPr>
          <w:sz w:val="18"/>
          <w:szCs w:val="16"/>
        </w:rPr>
        <w:t xml:space="preserve"> </w:t>
      </w:r>
      <w:r w:rsidR="00055E3A" w:rsidRPr="00055E3A">
        <w:rPr>
          <w:sz w:val="18"/>
          <w:szCs w:val="16"/>
        </w:rPr>
        <w:t>ГОСТ 31290-2018 «Платина аффинированная. Технические условия»</w:t>
      </w:r>
      <w:r w:rsidR="00055E3A">
        <w:rPr>
          <w:sz w:val="18"/>
          <w:szCs w:val="16"/>
        </w:rPr>
        <w:t>.</w:t>
      </w:r>
      <w:r w:rsidR="00964352">
        <w:rPr>
          <w:sz w:val="18"/>
          <w:szCs w:val="16"/>
        </w:rPr>
        <w:t xml:space="preserve"> Палладий – марки ПдПА-0 и/или ПдПА-1, </w:t>
      </w:r>
      <w:r w:rsidR="00964352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964352">
        <w:rPr>
          <w:sz w:val="18"/>
          <w:szCs w:val="16"/>
        </w:rPr>
        <w:t xml:space="preserve"> </w:t>
      </w:r>
      <w:r w:rsidR="00964352">
        <w:rPr>
          <w:sz w:val="18"/>
          <w:szCs w:val="16"/>
        </w:rPr>
        <w:br/>
        <w:t>ГОСТ 31291-2018 «Палладий аффинированный. Технические условия».</w:t>
      </w:r>
    </w:p>
    <w:p w:rsidR="00087EDB" w:rsidRDefault="00087EDB" w:rsidP="00087EDB">
      <w:pPr>
        <w:pStyle w:val="a4"/>
        <w:jc w:val="both"/>
      </w:pPr>
    </w:p>
  </w:footnote>
  <w:footnote w:id="11">
    <w:p w:rsidR="00BD2112" w:rsidRPr="00D125CC" w:rsidRDefault="00BD2112">
      <w:pPr>
        <w:pStyle w:val="a4"/>
        <w:rPr>
          <w:sz w:val="18"/>
        </w:rPr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В соответствии с пунктом 4 или пунктом 5 Порядка.</w:t>
      </w:r>
    </w:p>
  </w:footnote>
  <w:footnote w:id="12">
    <w:p w:rsidR="00454948" w:rsidRDefault="00454948">
      <w:pPr>
        <w:pStyle w:val="a4"/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Предельный срок доставки АДМ в соответствии с пунктом 4.15 Договора.</w:t>
      </w:r>
    </w:p>
  </w:footnote>
  <w:footnote w:id="13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055E3A">
        <w:rPr>
          <w:sz w:val="18"/>
        </w:rPr>
        <w:t xml:space="preserve">мере ___%. Цена на серебро, платину, палладий, родий, иридий, рутений, осмий </w:t>
      </w:r>
      <w:r w:rsidR="00DC0559">
        <w:rPr>
          <w:sz w:val="18"/>
        </w:rPr>
        <w:t>определяется за грамм лигатурной массы драгоценного металла</w:t>
      </w:r>
      <w:r>
        <w:rPr>
          <w:sz w:val="18"/>
        </w:rPr>
        <w:t xml:space="preserve"> </w:t>
      </w:r>
      <w:r w:rsidR="00DC0559">
        <w:rPr>
          <w:sz w:val="18"/>
        </w:rPr>
        <w:t>(</w:t>
      </w:r>
      <w:r w:rsidR="00DC0559" w:rsidRPr="00480EA0">
        <w:rPr>
          <w:sz w:val="18"/>
        </w:rPr>
        <w:t xml:space="preserve">пункт </w:t>
      </w:r>
      <w:r w:rsidR="00DC0559">
        <w:rPr>
          <w:sz w:val="18"/>
        </w:rPr>
        <w:t>5</w:t>
      </w:r>
      <w:r w:rsidR="00DC0559" w:rsidRPr="00480EA0">
        <w:rPr>
          <w:sz w:val="18"/>
        </w:rPr>
        <w:t xml:space="preserve"> </w:t>
      </w:r>
      <w:r w:rsidR="00DC0559">
        <w:rPr>
          <w:sz w:val="18"/>
        </w:rPr>
        <w:t>Порядка, утвержденного приказом</w:t>
      </w:r>
      <w:r w:rsidR="00DC0559" w:rsidRPr="00480EA0">
        <w:rPr>
          <w:sz w:val="18"/>
        </w:rPr>
        <w:t xml:space="preserve"> Минфина России от 19 декабря 2014 г. № 155н</w:t>
      </w:r>
      <w:r w:rsidR="00DC0559">
        <w:rPr>
          <w:sz w:val="18"/>
        </w:rPr>
        <w:t xml:space="preserve">) и рассчитана исходя из цены на АДМ </w:t>
      </w:r>
      <w:r w:rsidR="00DC0559">
        <w:rPr>
          <w:sz w:val="18"/>
        </w:rPr>
        <w:br/>
        <w:t>на «____» _________________ 20 ____ г., составляющей _____________ руб./грамм, и с учетом скидки в размере ___%</w:t>
      </w:r>
      <w:r w:rsidR="00526130">
        <w:rPr>
          <w:sz w:val="18"/>
        </w:rPr>
        <w:t>.</w:t>
      </w:r>
    </w:p>
  </w:footnote>
  <w:footnote w:id="14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5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143184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4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</w:t>
      </w:r>
      <w:r w:rsidR="00055E3A">
        <w:rPr>
          <w:sz w:val="18"/>
        </w:rPr>
        <w:t>идки в размере ___%. Цена на серебро, платину, палладий, родий, иридий, рутений, осмий</w:t>
      </w:r>
      <w:r w:rsidR="00143184">
        <w:rPr>
          <w:sz w:val="18"/>
        </w:rPr>
        <w:t xml:space="preserve"> определяется за грамм лигатурной массы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5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 xml:space="preserve">) и рассчитана исходя из цены на АДМ </w:t>
      </w:r>
      <w:r w:rsidR="00143184">
        <w:rPr>
          <w:sz w:val="18"/>
        </w:rPr>
        <w:br/>
        <w:t>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6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7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55E3A"/>
    <w:rsid w:val="000760CF"/>
    <w:rsid w:val="000876CD"/>
    <w:rsid w:val="00087EDB"/>
    <w:rsid w:val="00094DD8"/>
    <w:rsid w:val="00112A4B"/>
    <w:rsid w:val="001419DC"/>
    <w:rsid w:val="00143184"/>
    <w:rsid w:val="00157F4D"/>
    <w:rsid w:val="001A641E"/>
    <w:rsid w:val="001A71ED"/>
    <w:rsid w:val="00212404"/>
    <w:rsid w:val="00224485"/>
    <w:rsid w:val="002371DD"/>
    <w:rsid w:val="0038169A"/>
    <w:rsid w:val="003A35C4"/>
    <w:rsid w:val="003C0B37"/>
    <w:rsid w:val="003F40B2"/>
    <w:rsid w:val="00431944"/>
    <w:rsid w:val="0043770A"/>
    <w:rsid w:val="00445B89"/>
    <w:rsid w:val="00454948"/>
    <w:rsid w:val="004B3286"/>
    <w:rsid w:val="00507411"/>
    <w:rsid w:val="00526130"/>
    <w:rsid w:val="00550BB1"/>
    <w:rsid w:val="00557B71"/>
    <w:rsid w:val="00603BC3"/>
    <w:rsid w:val="00615E47"/>
    <w:rsid w:val="00673B1C"/>
    <w:rsid w:val="006836F0"/>
    <w:rsid w:val="006908EB"/>
    <w:rsid w:val="006B4E70"/>
    <w:rsid w:val="0070426E"/>
    <w:rsid w:val="00765550"/>
    <w:rsid w:val="00771DFC"/>
    <w:rsid w:val="007A15A8"/>
    <w:rsid w:val="007E2F47"/>
    <w:rsid w:val="008043E3"/>
    <w:rsid w:val="00856852"/>
    <w:rsid w:val="008D6306"/>
    <w:rsid w:val="00902917"/>
    <w:rsid w:val="00923067"/>
    <w:rsid w:val="00934A5C"/>
    <w:rsid w:val="00964352"/>
    <w:rsid w:val="009A6078"/>
    <w:rsid w:val="009B11E5"/>
    <w:rsid w:val="009C0B09"/>
    <w:rsid w:val="00A17E63"/>
    <w:rsid w:val="00BB466D"/>
    <w:rsid w:val="00BD2112"/>
    <w:rsid w:val="00BE11B2"/>
    <w:rsid w:val="00C17191"/>
    <w:rsid w:val="00C2044D"/>
    <w:rsid w:val="00C52702"/>
    <w:rsid w:val="00C8648F"/>
    <w:rsid w:val="00CE12BE"/>
    <w:rsid w:val="00CE2FFB"/>
    <w:rsid w:val="00CE5E36"/>
    <w:rsid w:val="00D125CC"/>
    <w:rsid w:val="00D35AF1"/>
    <w:rsid w:val="00D41AA3"/>
    <w:rsid w:val="00D53931"/>
    <w:rsid w:val="00D61D50"/>
    <w:rsid w:val="00D75BA6"/>
    <w:rsid w:val="00DC0559"/>
    <w:rsid w:val="00DC17EF"/>
    <w:rsid w:val="00DD3857"/>
    <w:rsid w:val="00DD5AA0"/>
    <w:rsid w:val="00E10485"/>
    <w:rsid w:val="00E2083B"/>
    <w:rsid w:val="00E319CC"/>
    <w:rsid w:val="00E55F1F"/>
    <w:rsid w:val="00E942B2"/>
    <w:rsid w:val="00EC2183"/>
    <w:rsid w:val="00F43139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38AB-638A-41E0-9417-3EFD84F6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55</cp:revision>
  <cp:lastPrinted>2023-01-25T12:03:00Z</cp:lastPrinted>
  <dcterms:created xsi:type="dcterms:W3CDTF">2022-07-22T10:54:00Z</dcterms:created>
  <dcterms:modified xsi:type="dcterms:W3CDTF">2023-02-07T11:51:00Z</dcterms:modified>
</cp:coreProperties>
</file>